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1B44B56A" wp14:editId="59DF489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652C7FF8" w:rsidR="00213E38" w:rsidRDefault="00E32D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3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652C7FF8" w:rsidR="00213E38" w:rsidRDefault="00E32D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3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6014F56A" wp14:editId="78238F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20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15A1E5A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DF7BC6">
            <w:t>Servidor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71767B13" wp14:editId="65F1610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1029AC7C" w:rsidR="00213E38" w:rsidRPr="00642496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32D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ervicios web</w:t>
                                    </w:r>
                                  </w:sdtContent>
                                </w:sdt>
                              </w:p>
                              <w:p w14:paraId="3CADFDFD" w14:textId="660DEB7B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32D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1029AC7C" w:rsidR="00213E38" w:rsidRPr="00642496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2D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ervicios web</w:t>
                              </w:r>
                            </w:sdtContent>
                          </w:sdt>
                        </w:p>
                        <w:p w14:paraId="3CADFDFD" w14:textId="660DEB7B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32D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EF3E419" w:rsidR="00B85333" w:rsidRDefault="00DF7BC6" w:rsidP="00DF7BC6">
      <w:pPr>
        <w:pStyle w:val="Ttulo1"/>
        <w:tabs>
          <w:tab w:val="left" w:pos="9310"/>
        </w:tabs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4ADCC29D" w14:textId="3E85CC60" w:rsidR="005E29EE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9151763" w:history="1">
            <w:r w:rsidR="005E29EE" w:rsidRPr="00BE18E5">
              <w:rPr>
                <w:rStyle w:val="Hipervnculo"/>
                <w:noProof/>
              </w:rPr>
              <w:t>Tarea online DWES03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3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222ED03" w14:textId="7838FAAF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4" w:history="1">
            <w:r w:rsidR="005E29EE" w:rsidRPr="00BE18E5">
              <w:rPr>
                <w:rStyle w:val="Hipervnculo"/>
                <w:noProof/>
              </w:rPr>
              <w:t>1.- Descripción de la tarea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4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60EB35C0" w14:textId="4D5629A4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5" w:history="1">
            <w:r w:rsidR="005E29EE" w:rsidRPr="00BE18E5">
              <w:rPr>
                <w:rStyle w:val="Hipervnculo"/>
                <w:noProof/>
              </w:rPr>
              <w:t>Enunciad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5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3A79E04A" w14:textId="2726D24B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6" w:history="1">
            <w:r w:rsidR="005E29EE" w:rsidRPr="00BE18E5">
              <w:rPr>
                <w:rStyle w:val="Hipervnculo"/>
                <w:b/>
                <w:bCs/>
                <w:noProof/>
              </w:rPr>
              <w:t>Caso práctic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6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709E530B" w14:textId="0F3582E4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7" w:history="1">
            <w:r w:rsidR="005E29EE" w:rsidRPr="00BE18E5">
              <w:rPr>
                <w:rStyle w:val="Hipervnculo"/>
                <w:noProof/>
              </w:rPr>
              <w:t>2.- Información de interé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7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4E4B6E0" w14:textId="7554E7D1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8" w:history="1">
            <w:r w:rsidR="005E29EE" w:rsidRPr="00BE18E5">
              <w:rPr>
                <w:rStyle w:val="Hipervnculo"/>
                <w:noProof/>
              </w:rPr>
              <w:t>Recursos necesario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8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554855D0" w14:textId="4A451A1F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9" w:history="1">
            <w:r w:rsidR="005E29EE" w:rsidRPr="00BE18E5">
              <w:rPr>
                <w:rStyle w:val="Hipervnculo"/>
                <w:noProof/>
              </w:rPr>
              <w:t>Consejos y recomendacione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9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5310ED5E" w14:textId="1BC48E9B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0" w:history="1">
            <w:r w:rsidR="005E29EE" w:rsidRPr="00BE18E5">
              <w:rPr>
                <w:rStyle w:val="Hipervnculo"/>
                <w:noProof/>
              </w:rPr>
              <w:t>3.- Evaluación de la tarea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0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4B6F2310" w14:textId="6036D935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1" w:history="1">
            <w:r w:rsidR="005E29EE" w:rsidRPr="00BE18E5">
              <w:rPr>
                <w:rStyle w:val="Hipervnculo"/>
                <w:noProof/>
              </w:rPr>
              <w:t>Criterios de evaluación implicado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1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1A0F695" w14:textId="69600343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2" w:history="1">
            <w:r w:rsidR="005E29EE" w:rsidRPr="00BE18E5">
              <w:rPr>
                <w:rStyle w:val="Hipervnculo"/>
                <w:noProof/>
              </w:rPr>
              <w:t>RESOLUCIÓN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2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7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7205679" w14:textId="1BCFE880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3" w:history="1">
            <w:r w:rsidR="005E29EE" w:rsidRPr="00BE18E5">
              <w:rPr>
                <w:rStyle w:val="Hipervnculo"/>
                <w:noProof/>
              </w:rPr>
              <w:t>Dependencias obligatorias para instalar con Composer.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3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7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4EA2171B" w14:textId="221D17A0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4" w:history="1">
            <w:r w:rsidR="005E29EE" w:rsidRPr="00BE18E5">
              <w:rPr>
                <w:rStyle w:val="Hipervnculo"/>
                <w:noProof/>
              </w:rPr>
              <w:t>Estructura del proyect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4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8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3B5D4029" w14:textId="3EAE2C02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5" w:history="1">
            <w:r w:rsidR="005E29EE" w:rsidRPr="00BE18E5">
              <w:rPr>
                <w:rStyle w:val="Hipervnculo"/>
                <w:noProof/>
              </w:rPr>
              <w:t>Códig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5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9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37342DC" w14:textId="60347DC3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6" w:history="1">
            <w:r w:rsidR="005E29EE" w:rsidRPr="00BE18E5">
              <w:rPr>
                <w:rStyle w:val="Hipervnculo"/>
                <w:noProof/>
              </w:rPr>
              <w:t>SQL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6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9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97029F9" w14:textId="77D89CDA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2FE0936B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9151763"/>
      <w:r>
        <w:t>Tarea online DWE</w:t>
      </w:r>
      <w:r w:rsidR="00AE5440">
        <w:t>S</w:t>
      </w:r>
      <w:r>
        <w:t>0</w:t>
      </w:r>
      <w:bookmarkEnd w:id="0"/>
      <w:r w:rsidR="00AE5440">
        <w:t>3</w:t>
      </w:r>
      <w:bookmarkEnd w:id="1"/>
      <w:r>
        <w:br/>
      </w:r>
    </w:p>
    <w:p w14:paraId="4124B21B" w14:textId="3270D7B4" w:rsidR="00E4125E" w:rsidRPr="00AE5440" w:rsidRDefault="00E4125E" w:rsidP="00E4125E">
      <w:pPr>
        <w:rPr>
          <w:u w:val="single"/>
        </w:rPr>
      </w:pPr>
      <w:r w:rsidRPr="00D72E1B">
        <w:rPr>
          <w:b/>
          <w:bCs/>
        </w:rPr>
        <w:t>Título de la tarea</w:t>
      </w:r>
      <w:r>
        <w:t xml:space="preserve">: </w:t>
      </w:r>
      <w:r w:rsidR="00AC53F9">
        <w:t>Creando y consumiendo servicios web</w:t>
      </w:r>
      <w:r w:rsidR="00AE5440">
        <w:t>.</w:t>
      </w:r>
      <w:r>
        <w:br/>
      </w:r>
      <w:r w:rsidRPr="00D72E1B">
        <w:rPr>
          <w:b/>
          <w:bCs/>
        </w:rPr>
        <w:t>Unidad</w:t>
      </w:r>
      <w:r w:rsidR="00AE5440">
        <w:rPr>
          <w:b/>
          <w:bCs/>
        </w:rPr>
        <w:t xml:space="preserve"> </w:t>
      </w:r>
      <w:r w:rsidR="00AC53F9">
        <w:rPr>
          <w:b/>
          <w:bCs/>
        </w:rPr>
        <w:t>6</w:t>
      </w:r>
      <w:r>
        <w:t xml:space="preserve">: </w:t>
      </w:r>
      <w:r w:rsidR="00AC53F9">
        <w:t>Servicios web.</w:t>
      </w:r>
      <w:r>
        <w:br/>
      </w:r>
      <w:r w:rsidRPr="00D72E1B">
        <w:rPr>
          <w:b/>
          <w:bCs/>
        </w:rPr>
        <w:t>Ciclo formativo y módulo</w:t>
      </w:r>
      <w:r>
        <w:t>: Desarrollo de Aplicaciones Web</w:t>
      </w:r>
      <w:r w:rsidR="00AE5440">
        <w:t>. Módulo DWES.</w:t>
      </w:r>
      <w:r>
        <w:br/>
      </w:r>
      <w:r w:rsidRPr="00D72E1B">
        <w:rPr>
          <w:b/>
          <w:bCs/>
        </w:rPr>
        <w:t>Curso académico</w:t>
      </w:r>
      <w:r>
        <w:t xml:space="preserve">: </w:t>
      </w:r>
      <w:r w:rsidR="0097791E">
        <w:t>2023-24</w:t>
      </w:r>
    </w:p>
    <w:p w14:paraId="6C4B0100" w14:textId="77777777" w:rsidR="00E4125E" w:rsidRDefault="00E4125E" w:rsidP="00E4125E"/>
    <w:p w14:paraId="53F2A68B" w14:textId="03B36934" w:rsidR="0097791E" w:rsidRDefault="00E4125E" w:rsidP="0097791E">
      <w:pPr>
        <w:pStyle w:val="Ttulo2"/>
      </w:pPr>
      <w:bookmarkStart w:id="2" w:name="_Toc147504147"/>
      <w:bookmarkStart w:id="3" w:name="_Toc159151764"/>
      <w:r>
        <w:t>1.- Descripción de la tarea</w:t>
      </w:r>
      <w:bookmarkEnd w:id="2"/>
      <w:bookmarkEnd w:id="3"/>
    </w:p>
    <w:p w14:paraId="299FFC61" w14:textId="34DFFC92" w:rsidR="00337879" w:rsidRDefault="00AE5440" w:rsidP="00337879">
      <w:pPr>
        <w:pStyle w:val="Ttulo3"/>
      </w:pPr>
      <w:bookmarkStart w:id="4" w:name="_Toc159151765"/>
      <w:r>
        <w:t>Enunciado</w:t>
      </w:r>
      <w:bookmarkEnd w:id="4"/>
    </w:p>
    <w:p w14:paraId="03A2D01C" w14:textId="7E33B76C" w:rsidR="0097791E" w:rsidRDefault="0097791E" w:rsidP="0097791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BD47BF" wp14:editId="553D7F30">
                <wp:simplePos x="0" y="0"/>
                <wp:positionH relativeFrom="margin">
                  <wp:posOffset>-139700</wp:posOffset>
                </wp:positionH>
                <wp:positionV relativeFrom="paragraph">
                  <wp:posOffset>165735</wp:posOffset>
                </wp:positionV>
                <wp:extent cx="6522720" cy="1854200"/>
                <wp:effectExtent l="0" t="0" r="11430" b="12700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854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1942A" w14:textId="0DB9D413" w:rsidR="00AC53F9" w:rsidRPr="00AC53F9" w:rsidRDefault="00E4125E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bookmarkStart w:id="5" w:name="_Toc147504148"/>
                            <w:bookmarkStart w:id="6" w:name="_Toc159151766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5"/>
                            <w:bookmarkEnd w:id="6"/>
                            <w:r w:rsidR="00AC53F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  <w:r w:rsidR="00AC53F9"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 xml:space="preserve">Carlos ha estado pensando </w:t>
                            </w:r>
                            <w:r w:rsidR="00AC53F9"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>cómo</w:t>
                            </w:r>
                            <w:r w:rsidR="00AC53F9"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 xml:space="preserve"> hacer que se puedan consultar los precios y otros datos de una tienda online, para que estos puedan estar disponibles en páginas de ofertas de una manera sencilla. </w:t>
                            </w:r>
                            <w:r w:rsidR="00AC53F9"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>Además,</w:t>
                            </w:r>
                            <w:r w:rsidR="00AC53F9"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 xml:space="preserve"> piensa que puede ser una buena idea y que es la forma usual de trabajar de muchos portales web.</w:t>
                            </w:r>
                          </w:p>
                          <w:p w14:paraId="188DE787" w14:textId="77777777" w:rsidR="00AC53F9" w:rsidRPr="00AC53F9" w:rsidRDefault="00AC53F9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</w:p>
                          <w:p w14:paraId="10E8D937" w14:textId="16F7D879" w:rsidR="00E4125E" w:rsidRPr="00AC53F9" w:rsidRDefault="00AC53F9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>Carlos se pone a pesar sobre ello y decide que con los conocimientos adquiridos podrá llevar a cabo parte de la tarea. Animado se propone a consultar a Juan para que le eche una 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-11pt;margin-top:13.05pt;width:513.6pt;height:14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" fillcolor="#e2efd9 [665]" strokecolor="#09101d [484]" strokeweight="1pt">
                <v:stroke joinstyle="miter"/>
                <v:textbox>
                  <w:txbxContent>
                    <w:p w14:paraId="55B1942A" w14:textId="0DB9D413" w:rsidR="00AC53F9" w:rsidRPr="00AC53F9" w:rsidRDefault="00E4125E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  <w:bookmarkStart w:id="7" w:name="_Toc147504148"/>
                      <w:bookmarkStart w:id="8" w:name="_Toc159151766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7"/>
                      <w:bookmarkEnd w:id="8"/>
                      <w:r w:rsidR="00AC53F9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  <w:r w:rsidR="00AC53F9"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 xml:space="preserve">Carlos ha estado pensando </w:t>
                      </w:r>
                      <w:r w:rsidR="00AC53F9"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>cómo</w:t>
                      </w:r>
                      <w:r w:rsidR="00AC53F9"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 xml:space="preserve"> hacer que se puedan consultar los precios y otros datos de una tienda online, para que estos puedan estar disponibles en páginas de ofertas de una manera sencilla. </w:t>
                      </w:r>
                      <w:r w:rsidR="00AC53F9"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>Además,</w:t>
                      </w:r>
                      <w:r w:rsidR="00AC53F9"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 xml:space="preserve"> piensa que puede ser una buena idea y que es la forma usual de trabajar de muchos portales web.</w:t>
                      </w:r>
                    </w:p>
                    <w:p w14:paraId="188DE787" w14:textId="77777777" w:rsidR="00AC53F9" w:rsidRPr="00AC53F9" w:rsidRDefault="00AC53F9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</w:p>
                    <w:p w14:paraId="10E8D937" w14:textId="16F7D879" w:rsidR="00E4125E" w:rsidRPr="00AC53F9" w:rsidRDefault="00AC53F9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>Carlos se pone a pesar sobre ello y decide que con los conocimientos adquiridos podrá llevar a cabo parte de la tarea. Animado se propone a consultar a Juan para que le eche una ma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44609D" w14:textId="268E5BE5" w:rsidR="0097791E" w:rsidRDefault="0097791E" w:rsidP="0097791E"/>
    <w:p w14:paraId="6EADB4A2" w14:textId="6F8A505A" w:rsidR="0097791E" w:rsidRDefault="0097791E" w:rsidP="0097791E"/>
    <w:p w14:paraId="6E19E479" w14:textId="77777777" w:rsidR="0097791E" w:rsidRPr="0097791E" w:rsidRDefault="0097791E" w:rsidP="0097791E"/>
    <w:p w14:paraId="0356B728" w14:textId="77777777" w:rsidR="00C807AB" w:rsidRDefault="00C807AB" w:rsidP="00C807AB"/>
    <w:p w14:paraId="7148A536" w14:textId="77777777" w:rsidR="0097791E" w:rsidRDefault="0097791E" w:rsidP="00C807AB"/>
    <w:p w14:paraId="3F4B925E" w14:textId="77777777" w:rsidR="0097791E" w:rsidRDefault="0097791E" w:rsidP="00C807AB"/>
    <w:p w14:paraId="5EBA8EE6" w14:textId="7C9670F0" w:rsidR="0097791E" w:rsidRDefault="0097791E" w:rsidP="00C807AB"/>
    <w:p w14:paraId="661DFDA5" w14:textId="6019233A" w:rsidR="0034063B" w:rsidRDefault="0034063B" w:rsidP="00C807AB"/>
    <w:p w14:paraId="648522B9" w14:textId="3277A239" w:rsidR="00AC53F9" w:rsidRPr="00AC53F9" w:rsidRDefault="0034063B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4063B">
        <w:drawing>
          <wp:anchor distT="0" distB="0" distL="114300" distR="114300" simplePos="0" relativeHeight="251658240" behindDoc="1" locked="0" layoutInCell="1" allowOverlap="1" wp14:anchorId="5A2A074E" wp14:editId="5C4A425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050415" cy="3155950"/>
            <wp:effectExtent l="0" t="0" r="6985" b="6350"/>
            <wp:wrapTight wrapText="bothSides">
              <wp:wrapPolygon edited="0">
                <wp:start x="0" y="0"/>
                <wp:lineTo x="0" y="21513"/>
                <wp:lineTo x="21473" y="21513"/>
                <wp:lineTo x="21473" y="0"/>
                <wp:lineTo x="0" y="0"/>
              </wp:wrapPolygon>
            </wp:wrapTight>
            <wp:docPr id="2148589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58923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F9" w:rsidRPr="00AC53F9">
        <w:rPr>
          <w:rFonts w:asciiTheme="minorHAnsi" w:hAnsiTheme="minorHAnsi" w:cstheme="minorHAnsi"/>
          <w:sz w:val="22"/>
          <w:szCs w:val="22"/>
        </w:rPr>
        <w:t>Vamos a seguir utilizando para esta tarea la base de datos correspondiente a la tienda </w:t>
      </w:r>
      <w:r w:rsidR="00AC53F9" w:rsidRPr="00AC53F9">
        <w:rPr>
          <w:rFonts w:asciiTheme="minorHAnsi" w:hAnsiTheme="minorHAnsi" w:cstheme="minorHAnsi"/>
          <w:sz w:val="22"/>
          <w:szCs w:val="22"/>
          <w:lang w:val="en"/>
        </w:rPr>
        <w:t>web</w:t>
      </w:r>
      <w:r w:rsidR="00AC53F9" w:rsidRPr="00AC53F9">
        <w:rPr>
          <w:rFonts w:asciiTheme="minorHAnsi" w:hAnsiTheme="minorHAnsi" w:cstheme="minorHAnsi"/>
          <w:sz w:val="22"/>
          <w:szCs w:val="22"/>
        </w:rPr>
        <w:t>.</w:t>
      </w:r>
    </w:p>
    <w:p w14:paraId="62920313" w14:textId="70495F02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En primer </w:t>
      </w:r>
      <w:r w:rsidRPr="00AC53F9">
        <w:rPr>
          <w:rFonts w:asciiTheme="minorHAnsi" w:hAnsiTheme="minorHAnsi" w:cstheme="minorHAnsi"/>
          <w:sz w:val="22"/>
          <w:szCs w:val="22"/>
        </w:rPr>
        <w:t>lugar,</w:t>
      </w:r>
      <w:r w:rsidRPr="00AC53F9">
        <w:rPr>
          <w:rFonts w:asciiTheme="minorHAnsi" w:hAnsiTheme="minorHAnsi" w:cstheme="minorHAnsi"/>
          <w:sz w:val="22"/>
          <w:szCs w:val="22"/>
        </w:rPr>
        <w:t xml:space="preserve"> deberás crear una base de datos de nombre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tarea6"</w:t>
      </w:r>
      <w:r w:rsidRPr="00AC53F9">
        <w:rPr>
          <w:rFonts w:asciiTheme="minorHAnsi" w:hAnsiTheme="minorHAnsi" w:cstheme="minorHAnsi"/>
          <w:sz w:val="22"/>
          <w:szCs w:val="22"/>
        </w:rPr>
        <w:t>, similar a la que usamos en los ejercicios anteriores. Para acceder puedes reutilizar el usuario "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gestor"</w:t>
      </w:r>
      <w:r w:rsidRPr="00AC53F9">
        <w:rPr>
          <w:rFonts w:asciiTheme="minorHAnsi" w:hAnsiTheme="minorHAnsi" w:cstheme="minorHAnsi"/>
          <w:sz w:val="22"/>
          <w:szCs w:val="22"/>
        </w:rPr>
        <w:t xml:space="preserve"> y su contraseña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secreto"</w:t>
      </w:r>
      <w:r w:rsidRPr="00AC53F9">
        <w:rPr>
          <w:rFonts w:asciiTheme="minorHAnsi" w:hAnsiTheme="minorHAnsi" w:cstheme="minorHAnsi"/>
          <w:sz w:val="22"/>
          <w:szCs w:val="22"/>
        </w:rPr>
        <w:t>.</w:t>
      </w:r>
    </w:p>
    <w:p w14:paraId="168CD103" w14:textId="2BE5237C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A </w:t>
      </w:r>
      <w:r w:rsidRPr="00AC53F9">
        <w:rPr>
          <w:rFonts w:asciiTheme="minorHAnsi" w:hAnsiTheme="minorHAnsi" w:cstheme="minorHAnsi"/>
          <w:sz w:val="22"/>
          <w:szCs w:val="22"/>
        </w:rPr>
        <w:t>continuación,</w:t>
      </w:r>
      <w:r w:rsidRPr="00AC53F9">
        <w:rPr>
          <w:rFonts w:asciiTheme="minorHAnsi" w:hAnsiTheme="minorHAnsi" w:cstheme="minorHAnsi"/>
          <w:sz w:val="22"/>
          <w:szCs w:val="22"/>
        </w:rPr>
        <w:t xml:space="preserve"> utilizarás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PHP SOAP"</w:t>
      </w:r>
      <w:r w:rsidRPr="00AC53F9">
        <w:rPr>
          <w:rFonts w:asciiTheme="minorHAnsi" w:hAnsiTheme="minorHAnsi" w:cstheme="minorHAnsi"/>
          <w:sz w:val="22"/>
          <w:szCs w:val="22"/>
        </w:rPr>
        <w:t xml:space="preserve"> para crear un servicio </w:t>
      </w:r>
      <w:r w:rsidRPr="00AC53F9">
        <w:rPr>
          <w:rFonts w:asciiTheme="minorHAnsi" w:hAnsiTheme="minorHAnsi" w:cstheme="minorHAnsi"/>
          <w:sz w:val="22"/>
          <w:szCs w:val="22"/>
          <w:lang w:val="en"/>
        </w:rPr>
        <w:t xml:space="preserve">web </w:t>
      </w:r>
      <w:r w:rsidRPr="00AC53F9">
        <w:rPr>
          <w:rFonts w:asciiTheme="minorHAnsi" w:hAnsiTheme="minorHAnsi" w:cstheme="minorHAnsi"/>
          <w:sz w:val="22"/>
          <w:szCs w:val="22"/>
        </w:rPr>
        <w:t xml:space="preserve">con cuatro funciones que expongan información de la base de datos de la tienda </w:t>
      </w:r>
      <w:r w:rsidRPr="00AC53F9">
        <w:rPr>
          <w:rFonts w:asciiTheme="minorHAnsi" w:hAnsiTheme="minorHAnsi" w:cstheme="minorHAnsi"/>
          <w:sz w:val="22"/>
          <w:szCs w:val="22"/>
          <w:lang w:val="en"/>
        </w:rPr>
        <w:t>online</w:t>
      </w:r>
      <w:r w:rsidRPr="00AC53F9">
        <w:rPr>
          <w:rFonts w:asciiTheme="minorHAnsi" w:hAnsiTheme="minorHAnsi" w:cstheme="minorHAnsi"/>
          <w:sz w:val="22"/>
          <w:szCs w:val="22"/>
        </w:rPr>
        <w:t xml:space="preserve">. En el primer servidor no deberás utilizaremos ningún archivo </w:t>
      </w:r>
      <w:r w:rsidRPr="00AC53F9">
        <w:rPr>
          <w:rStyle w:val="CdigoHTML"/>
          <w:rFonts w:ascii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asciiTheme="minorHAnsi" w:hAnsiTheme="minorHAnsi" w:cstheme="minorHAnsi"/>
          <w:sz w:val="22"/>
          <w:szCs w:val="22"/>
        </w:rPr>
        <w:t>. Después generaremos uno y lo usaremos.</w:t>
      </w:r>
    </w:p>
    <w:p w14:paraId="333B2327" w14:textId="6496886F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Échale un vistazo a la estructura de la práctica propuesta para que te hagas </w:t>
      </w:r>
      <w:r w:rsidRPr="00AC53F9">
        <w:rPr>
          <w:rFonts w:asciiTheme="minorHAnsi" w:hAnsiTheme="minorHAnsi" w:cstheme="minorHAnsi"/>
          <w:sz w:val="22"/>
          <w:szCs w:val="22"/>
        </w:rPr>
        <w:t>una primera idea</w:t>
      </w:r>
      <w:r w:rsidRPr="00AC53F9">
        <w:rPr>
          <w:rFonts w:asciiTheme="minorHAnsi" w:hAnsiTheme="minorHAnsi" w:cstheme="minorHAnsi"/>
          <w:sz w:val="22"/>
          <w:szCs w:val="22"/>
        </w:rPr>
        <w:t xml:space="preserve"> de los archivos que se piden.</w:t>
      </w:r>
    </w:p>
    <w:p w14:paraId="7EC05872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>Para la base de datos se deja en un archivo comprimido los archivos para crear la base de datos "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tarea6</w:t>
      </w:r>
      <w:r w:rsidRPr="00AC53F9">
        <w:rPr>
          <w:rFonts w:asciiTheme="minorHAnsi" w:hAnsiTheme="minorHAnsi" w:cstheme="minorHAnsi"/>
          <w:sz w:val="22"/>
          <w:szCs w:val="22"/>
        </w:rPr>
        <w:t xml:space="preserve">" y sus tablas, y el archivo para guardar datos de ejemplos para las tablas: </w:t>
      </w:r>
      <w:hyperlink r:id="rId10" w:tgtFrame="_blank" w:tooltip="Enlace para bajar los &quot;sql&quot; para crearnos las tablas necesarias para este ejercicio. [zip - 8392 B]" w:history="1">
        <w:r w:rsidRPr="00AC53F9">
          <w:rPr>
            <w:rStyle w:val="Hipervnculo"/>
            <w:rFonts w:asciiTheme="minorHAnsi" w:hAnsiTheme="minorHAnsi" w:cstheme="minorHAnsi"/>
            <w:sz w:val="22"/>
            <w:szCs w:val="22"/>
          </w:rPr>
          <w:t>Archivos</w:t>
        </w:r>
      </w:hyperlink>
      <w:r w:rsidRPr="00AC53F9">
        <w:rPr>
          <w:rStyle w:val="exe-link-data"/>
          <w:rFonts w:asciiTheme="minorHAnsi" w:hAnsiTheme="minorHAnsi" w:cstheme="minorHAnsi"/>
          <w:sz w:val="22"/>
          <w:szCs w:val="22"/>
        </w:rPr>
        <w:t xml:space="preserve"> (zip - 8392 B)</w:t>
      </w:r>
    </w:p>
    <w:p w14:paraId="340DFFFB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>Tendremos las carpetas:</w:t>
      </w:r>
    </w:p>
    <w:p w14:paraId="18220FAF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public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>: donde crearemos los ficheros para llamar a los servicios que crearemos.</w:t>
      </w:r>
    </w:p>
    <w:p w14:paraId="6DC07BB2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dorSoa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>: donde generaremos nuestros servicios.</w:t>
      </w:r>
    </w:p>
    <w:p w14:paraId="0C5654AD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lastRenderedPageBreak/>
        <w:t>"src"</w:t>
      </w:r>
      <w:r w:rsidRPr="00AC53F9">
        <w:rPr>
          <w:rFonts w:cstheme="minorHAnsi"/>
        </w:rPr>
        <w:t xml:space="preserve">: Guardaremos todas nuestras clases, l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Operaciones"</w:t>
      </w:r>
      <w:r w:rsidRPr="00AC53F9">
        <w:rPr>
          <w:rFonts w:cstheme="minorHAnsi"/>
        </w:rPr>
        <w:t xml:space="preserve"> con todas las funciones que nos ofrecerá, l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Conexion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, y las clases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roducto, Familia y Stock"</w:t>
      </w:r>
      <w:r w:rsidRPr="00AC53F9">
        <w:rPr>
          <w:rFonts w:cstheme="minorHAnsi"/>
        </w:rPr>
        <w:t>, con los métodos para acceder a la bases de datos y gestionar las tablas, como vimos en unidades anteriores.</w:t>
      </w:r>
    </w:p>
    <w:p w14:paraId="66FB31CF" w14:textId="4DFFF199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vendor"</w:t>
      </w:r>
      <w:r w:rsidRPr="00AC53F9">
        <w:rPr>
          <w:rFonts w:cstheme="minorHAnsi"/>
        </w:rPr>
        <w:t xml:space="preserve">: La generará </w:t>
      </w:r>
      <w:r w:rsidRPr="00AC53F9">
        <w:rPr>
          <w:rFonts w:cstheme="minorHAnsi"/>
        </w:rPr>
        <w:t>automáticamente Composer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.</w:t>
      </w:r>
    </w:p>
    <w:p w14:paraId="4DB2BE8C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Para esta práctica se pedirá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autoload"</w:t>
      </w:r>
      <w:r w:rsidRPr="00AC53F9">
        <w:rPr>
          <w:rFonts w:asciiTheme="minorHAnsi" w:hAnsiTheme="minorHAnsi" w:cstheme="minorHAnsi"/>
          <w:sz w:val="22"/>
          <w:szCs w:val="22"/>
        </w:rPr>
        <w:t xml:space="preserve"> de las clases,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php2wsdl"</w:t>
      </w:r>
      <w:r w:rsidRPr="00AC53F9">
        <w:rPr>
          <w:rFonts w:asciiTheme="minorHAnsi" w:hAnsiTheme="minorHAnsi" w:cstheme="minorHAnsi"/>
          <w:sz w:val="22"/>
          <w:szCs w:val="22"/>
        </w:rPr>
        <w:t xml:space="preserve"> y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wsdl2phpgenerator,</w:t>
      </w:r>
      <w:r w:rsidRPr="00AC53F9">
        <w:rPr>
          <w:rFonts w:asciiTheme="minorHAnsi" w:hAnsiTheme="minorHAnsi" w:cstheme="minorHAnsi"/>
          <w:sz w:val="22"/>
          <w:szCs w:val="22"/>
        </w:rPr>
        <w:t xml:space="preserve"> todo instalado con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Composer"</w:t>
      </w:r>
    </w:p>
    <w:p w14:paraId="5D44CD5C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Crearemos el servidor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SOAP</w:t>
      </w:r>
      <w:r w:rsidRPr="00AC53F9">
        <w:rPr>
          <w:rFonts w:cstheme="minorHAnsi"/>
        </w:rPr>
        <w:t xml:space="preserve">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cio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dorSoa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>. Este servicio no tendrá asociado ningún archivo 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cstheme="minorHAnsi"/>
        </w:rPr>
        <w:t xml:space="preserve"> y ofrecerá las funciones siguientes (Todas implementadas e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rc/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Operaciones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): </w:t>
      </w:r>
    </w:p>
    <w:p w14:paraId="33872DB8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PVP</w:t>
      </w:r>
      <w:proofErr w:type="spellEnd"/>
      <w:r w:rsidRPr="00AC53F9">
        <w:rPr>
          <w:rFonts w:cstheme="minorHAnsi"/>
        </w:rPr>
        <w:t>. Esta función recibirá como parámetro el código de un producto, y devolverá el </w:t>
      </w:r>
      <w:r w:rsidRPr="00AC53F9">
        <w:rPr>
          <w:rStyle w:val="AcrnimoHTML"/>
          <w:rFonts w:cstheme="minorHAnsi"/>
        </w:rPr>
        <w:t>PVP</w:t>
      </w:r>
      <w:r w:rsidRPr="00AC53F9">
        <w:rPr>
          <w:rFonts w:cstheme="minorHAnsi"/>
        </w:rPr>
        <w:t> correspondiente al mismo.</w:t>
      </w:r>
    </w:p>
    <w:p w14:paraId="63F1C9E0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Stock</w:t>
      </w:r>
      <w:proofErr w:type="spellEnd"/>
      <w:r w:rsidRPr="00AC53F9">
        <w:rPr>
          <w:rFonts w:cstheme="minorHAnsi"/>
        </w:rPr>
        <w:t xml:space="preserve">. Esta función recibirá dos parámetros: el código de un producto y el código de una tienda. Devolverá el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tock</w:t>
      </w:r>
      <w:r w:rsidRPr="00AC53F9">
        <w:rPr>
          <w:rFonts w:cstheme="minorHAnsi"/>
        </w:rPr>
        <w:t xml:space="preserve"> existente en dicha tienda del producto.</w:t>
      </w:r>
    </w:p>
    <w:p w14:paraId="4DDA9501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Familias</w:t>
      </w:r>
      <w:proofErr w:type="spellEnd"/>
      <w:r w:rsidRPr="00AC53F9">
        <w:rPr>
          <w:rFonts w:cstheme="minorHAnsi"/>
        </w:rPr>
        <w:t>. No recibe parámetros y devuelve un array con los códigos de todas las familias existentes.</w:t>
      </w:r>
    </w:p>
    <w:p w14:paraId="55932027" w14:textId="77777777" w:rsidR="00AC53F9" w:rsidRPr="00AC53F9" w:rsidRDefault="00AC53F9" w:rsidP="00AC53F9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C53F9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getProductosFamilia</w:t>
      </w:r>
      <w:proofErr w:type="spellEnd"/>
      <w:r w:rsidRPr="00AC53F9">
        <w:rPr>
          <w:rFonts w:asciiTheme="minorHAnsi" w:hAnsiTheme="minorHAnsi" w:cstheme="minorHAnsi"/>
          <w:sz w:val="22"/>
          <w:szCs w:val="22"/>
        </w:rPr>
        <w:t>. Recibe como parámetro el código de una familia y devuelve un array con los códigos de todos los productos de esa familia.</w:t>
      </w:r>
    </w:p>
    <w:p w14:paraId="08455B60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Para comprobar la correcta ejecución del servicio, programa también un cliente con nombre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 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cliente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public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" </w:t>
      </w:r>
      <w:r w:rsidRPr="00AC53F9">
        <w:rPr>
          <w:rFonts w:cstheme="minorHAnsi"/>
        </w:rPr>
        <w:t>que realice una llamada a cada una de las funciones programadas y muestre el resultado obtenido.</w:t>
      </w:r>
    </w:p>
    <w:p w14:paraId="67CF383B" w14:textId="48006AFC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Con la extensió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php2wsdl"</w:t>
      </w:r>
      <w:r w:rsidRPr="00AC53F9">
        <w:rPr>
          <w:rFonts w:cstheme="minorHAnsi"/>
        </w:rPr>
        <w:t xml:space="preserve"> crea el archiv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public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/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generarWsdl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para generar el document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cstheme="minorHAnsi"/>
        </w:rPr>
        <w:t xml:space="preserve">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cio.wsdl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que guardaremos e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dorSoa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. Utilizando este </w:t>
      </w:r>
      <w:r w:rsidRPr="00AC53F9">
        <w:rPr>
          <w:rFonts w:cstheme="minorHAnsi"/>
        </w:rPr>
        <w:t>documento nos</w:t>
      </w:r>
      <w:r w:rsidRPr="00AC53F9">
        <w:rPr>
          <w:rFonts w:cstheme="minorHAnsi"/>
        </w:rPr>
        <w:t xml:space="preserve"> crearemos un nuevo servidor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SOAP</w:t>
      </w:r>
      <w:r w:rsidRPr="00AC53F9">
        <w:rPr>
          <w:rFonts w:cstheme="minorHAnsi"/>
        </w:rPr>
        <w:t xml:space="preserve">,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cioW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que lo utilice.</w:t>
      </w:r>
    </w:p>
    <w:p w14:paraId="13AD1EC8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Para comprobar la correcta ejecución de este nuevo servicio, programa también un cliente con nombre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clienteW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public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que realice una llamada a cada una de las funciones programadas y muestre el resultado obtenido.</w:t>
      </w:r>
    </w:p>
    <w:p w14:paraId="73828EFB" w14:textId="6C9B680C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Partiendo de este nuevo servicio y de su descripción crearemos el ficher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public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/generarClases"</w:t>
      </w:r>
      <w:r w:rsidRPr="00AC53F9">
        <w:rPr>
          <w:rFonts w:cstheme="minorHAnsi"/>
        </w:rPr>
        <w:t xml:space="preserve">, </w:t>
      </w:r>
      <w:r w:rsidRPr="00AC53F9">
        <w:rPr>
          <w:rFonts w:cstheme="minorHAnsi"/>
        </w:rPr>
        <w:t>que utilizará</w:t>
      </w:r>
      <w:r w:rsidRPr="00AC53F9">
        <w:rPr>
          <w:rFonts w:cstheme="minorHAnsi"/>
        </w:rPr>
        <w:t xml:space="preserve"> la herramienta 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wsdl2php"</w:t>
      </w:r>
      <w:r w:rsidRPr="00AC53F9">
        <w:rPr>
          <w:rFonts w:cstheme="minorHAnsi"/>
        </w:rPr>
        <w:t xml:space="preserve"> para obtener un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PHP</w:t>
      </w:r>
      <w:r w:rsidRPr="00AC53F9">
        <w:rPr>
          <w:rFonts w:cstheme="minorHAnsi"/>
        </w:rPr>
        <w:t xml:space="preserve">. Esta clase la guardaremos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Clases1"</w:t>
      </w:r>
      <w:r w:rsidRPr="00AC53F9">
        <w:rPr>
          <w:rFonts w:cstheme="minorHAnsi"/>
        </w:rPr>
        <w:t xml:space="preserve"> dentro d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rc"</w:t>
      </w:r>
      <w:r w:rsidRPr="00AC53F9">
        <w:rPr>
          <w:rFonts w:cstheme="minorHAnsi"/>
        </w:rPr>
        <w:t>.</w:t>
      </w:r>
    </w:p>
    <w:p w14:paraId="72B43974" w14:textId="3AAB74AA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Crea un nuevo cliente llamado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clienteW2.php"</w:t>
      </w:r>
      <w:r w:rsidRPr="00AC53F9">
        <w:rPr>
          <w:rFonts w:cstheme="minorHAnsi"/>
        </w:rPr>
        <w:t xml:space="preserve">que se base en </w:t>
      </w:r>
      <w:r w:rsidRPr="00AC53F9">
        <w:rPr>
          <w:rFonts w:cstheme="minorHAnsi"/>
        </w:rPr>
        <w:t>esta</w:t>
      </w:r>
      <w:r w:rsidRPr="00AC53F9">
        <w:rPr>
          <w:rFonts w:cstheme="minorHAnsi"/>
        </w:rPr>
        <w:t xml:space="preserve"> clase, para probar el nuevo servicio, mostrando los resultados obtenidos de forma similar a como hiciste en los casos anteriores.</w:t>
      </w:r>
    </w:p>
    <w:p w14:paraId="0A11B978" w14:textId="77777777" w:rsidR="00D121ED" w:rsidRDefault="00D121ED" w:rsidP="00D121ED">
      <w:pPr>
        <w:tabs>
          <w:tab w:val="left" w:pos="975"/>
        </w:tabs>
      </w:pPr>
    </w:p>
    <w:p w14:paraId="4FF8A67E" w14:textId="64C8019D" w:rsidR="00E4125E" w:rsidRDefault="00E4125E" w:rsidP="00E4125E">
      <w:pPr>
        <w:pStyle w:val="Ttulo2"/>
      </w:pPr>
      <w:bookmarkStart w:id="9" w:name="_Toc147504150"/>
      <w:bookmarkStart w:id="10" w:name="_Toc159151767"/>
      <w:r>
        <w:t>2.- Información de interés</w:t>
      </w:r>
      <w:bookmarkEnd w:id="9"/>
      <w:bookmarkEnd w:id="10"/>
    </w:p>
    <w:p w14:paraId="1AB83BF8" w14:textId="77777777" w:rsidR="00C6470F" w:rsidRPr="00C6470F" w:rsidRDefault="00C6470F" w:rsidP="00C6470F"/>
    <w:p w14:paraId="618595B3" w14:textId="41F783FF" w:rsidR="00D121ED" w:rsidRDefault="00E4125E" w:rsidP="00D31551">
      <w:pPr>
        <w:pStyle w:val="Ttulo3"/>
      </w:pPr>
      <w:bookmarkStart w:id="11" w:name="_Toc159151768"/>
      <w:bookmarkStart w:id="12" w:name="_Toc147504151"/>
      <w:r>
        <w:t>Recursos necesarios</w:t>
      </w:r>
      <w:bookmarkEnd w:id="11"/>
      <w:r>
        <w:t xml:space="preserve"> </w:t>
      </w:r>
      <w:bookmarkEnd w:id="12"/>
      <w:r>
        <w:br/>
      </w:r>
    </w:p>
    <w:p w14:paraId="1403E627" w14:textId="77777777" w:rsidR="00D31551" w:rsidRPr="00D31551" w:rsidRDefault="00D31551" w:rsidP="00D3155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D31551">
        <w:rPr>
          <w:rFonts w:eastAsia="Times New Roman" w:cstheme="minorHAnsi"/>
          <w:b/>
          <w:bCs/>
          <w:kern w:val="0"/>
          <w:sz w:val="24"/>
          <w:szCs w:val="24"/>
          <w:lang w:eastAsia="es-ES"/>
          <w14:ligatures w14:val="none"/>
        </w:rPr>
        <w:t>Recursos necesarios para realizar la Tarea:</w:t>
      </w:r>
    </w:p>
    <w:p w14:paraId="74A1148C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>Ordenador con entorno AMP instalado y correctamente configurado.</w:t>
      </w:r>
    </w:p>
    <w:p w14:paraId="629E2968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Extensión de depuración </w:t>
      </w:r>
      <w:proofErr w:type="spellStart"/>
      <w:r w:rsidRPr="00D31551">
        <w:rPr>
          <w:rFonts w:eastAsia="Times New Roman" w:cstheme="minorHAnsi"/>
          <w:kern w:val="0"/>
          <w:lang w:val="en" w:eastAsia="es-ES"/>
          <w14:ligatures w14:val="none"/>
        </w:rPr>
        <w:t>Xdebug</w:t>
      </w:r>
      <w:proofErr w:type="spellEnd"/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para PHP instalada.</w:t>
      </w:r>
    </w:p>
    <w:p w14:paraId="68A76002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>IDE como VSC instalado y funcionando.</w:t>
      </w:r>
    </w:p>
    <w:p w14:paraId="3C0D60C3" w14:textId="16108DE1" w:rsidR="00D121ED" w:rsidRPr="00D121ED" w:rsidRDefault="00D31551" w:rsidP="00E122D6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Extensiones de VSC com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PHP Debug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instaladas.</w:t>
      </w:r>
    </w:p>
    <w:p w14:paraId="71EDEC0A" w14:textId="42E6D462" w:rsidR="00D121ED" w:rsidRDefault="00C6470F" w:rsidP="00D31551">
      <w:pPr>
        <w:pStyle w:val="Ttulo3"/>
      </w:pPr>
      <w:bookmarkStart w:id="13" w:name="_Toc159151769"/>
      <w:r>
        <w:t>Consejos y recomendaciones</w:t>
      </w:r>
      <w:bookmarkEnd w:id="13"/>
      <w:r w:rsidR="00D31551">
        <w:br/>
      </w:r>
    </w:p>
    <w:p w14:paraId="507BF80B" w14:textId="00372DBF" w:rsidR="00C6470F" w:rsidRDefault="00D121ED" w:rsidP="00D31551">
      <w:pPr>
        <w:pStyle w:val="Prrafodelista"/>
        <w:numPr>
          <w:ilvl w:val="0"/>
          <w:numId w:val="11"/>
        </w:numPr>
      </w:pPr>
      <w:r>
        <w:t>Además del manual online de PHP, se recomienda dar libre acceso a Internet para la búsqueda de información.</w:t>
      </w:r>
      <w:r w:rsidR="00C6470F">
        <w:br/>
      </w:r>
    </w:p>
    <w:p w14:paraId="0ACAE348" w14:textId="77777777" w:rsidR="00C6470F" w:rsidRDefault="00C6470F" w:rsidP="00E4125E"/>
    <w:p w14:paraId="3E73AA69" w14:textId="77777777" w:rsidR="00A83C6A" w:rsidRDefault="00A83C6A" w:rsidP="00E4125E">
      <w:pPr>
        <w:pStyle w:val="Ttulo2"/>
      </w:pPr>
      <w:bookmarkStart w:id="14" w:name="_Toc147504152"/>
    </w:p>
    <w:p w14:paraId="38F5327E" w14:textId="308D794F" w:rsidR="00E4125E" w:rsidRDefault="00E4125E" w:rsidP="00E4125E">
      <w:pPr>
        <w:pStyle w:val="Ttulo2"/>
      </w:pPr>
      <w:bookmarkStart w:id="15" w:name="_Toc159151770"/>
      <w:r>
        <w:t>3.- Evaluación de la tarea</w:t>
      </w:r>
      <w:bookmarkEnd w:id="14"/>
      <w:bookmarkEnd w:id="15"/>
    </w:p>
    <w:p w14:paraId="319ED248" w14:textId="77777777" w:rsidR="00E4125E" w:rsidRDefault="00E4125E" w:rsidP="00E4125E">
      <w:pPr>
        <w:pStyle w:val="Ttulo3"/>
      </w:pPr>
      <w:bookmarkStart w:id="16" w:name="_Toc147504153"/>
      <w:bookmarkStart w:id="17" w:name="_Toc159151771"/>
      <w:r>
        <w:t>Criterios de evaluación implicados</w:t>
      </w:r>
      <w:bookmarkEnd w:id="16"/>
      <w:bookmarkEnd w:id="17"/>
    </w:p>
    <w:p w14:paraId="7FC64CB2" w14:textId="77777777" w:rsidR="00C6470F" w:rsidRDefault="00C6470F" w:rsidP="00FD5349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6EA25CC2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reconocido las características propias y el ámbito de aplicación de los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5CD710A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reconocido las ventajas de utilizar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para proporcionar acceso a funcionalidades incorporadas a la lógica de negocio de una aplicación.</w:t>
      </w:r>
    </w:p>
    <w:p w14:paraId="1576827F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identificado las tecnologías y los protocolos implicados en la publicación y utilización de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7E791142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programado un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59809FD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creado el documento de descripción d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34C3EFE0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verificado el funcionamiento d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BD62A5B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consumido 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A2C4173" w14:textId="77777777" w:rsidR="00D121ED" w:rsidRDefault="00D121ED" w:rsidP="00FD5349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tbl>
      <w:tblPr>
        <w:tblW w:w="4947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7736"/>
        <w:gridCol w:w="2609"/>
      </w:tblGrid>
      <w:tr w:rsidR="00D31551" w:rsidRPr="00D31551" w14:paraId="554BC1D5" w14:textId="77777777" w:rsidTr="00D31551"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5919FEA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D31551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s-ES"/>
                <w14:ligatures w14:val="none"/>
              </w:rPr>
              <w:t>Rúbrica de la tarea (10 Puntos)</w:t>
            </w:r>
          </w:p>
        </w:tc>
      </w:tr>
      <w:tr w:rsidR="00D31551" w:rsidRPr="00D31551" w14:paraId="40D60079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657EECE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la estructura del proyecto e instalar todas las dependencias necesarias con Composer</w:t>
            </w:r>
          </w:p>
        </w:tc>
        <w:tc>
          <w:tcPr>
            <w:tcW w:w="1250" w:type="pct"/>
            <w:vAlign w:val="center"/>
            <w:hideMark/>
          </w:tcPr>
          <w:p w14:paraId="06713A4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54056B34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6CDD08C2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Programar correctamente las clases y funciones para manipular </w:t>
            </w:r>
            <w:proofErr w:type="gram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las base</w:t>
            </w:r>
            <w:proofErr w:type="gram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de datos</w:t>
            </w:r>
          </w:p>
        </w:tc>
        <w:tc>
          <w:tcPr>
            <w:tcW w:w="1250" w:type="pct"/>
            <w:vAlign w:val="center"/>
            <w:hideMark/>
          </w:tcPr>
          <w:p w14:paraId="76A5DC68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3E30D1EC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6EEE999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Programar y comentar adecuadamente la clase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Operaciones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", para posibilitar la utilización de las funciones pedidas y la generación del documento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</w:p>
        </w:tc>
        <w:tc>
          <w:tcPr>
            <w:tcW w:w="1250" w:type="pct"/>
            <w:vAlign w:val="center"/>
            <w:hideMark/>
          </w:tcPr>
          <w:p w14:paraId="5287C8D7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58402E49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1F22133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de forma correcta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servicio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" y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liente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" para testar su funcionamiento</w:t>
            </w:r>
          </w:p>
        </w:tc>
        <w:tc>
          <w:tcPr>
            <w:tcW w:w="1250" w:type="pct"/>
            <w:vAlign w:val="center"/>
            <w:hideMark/>
          </w:tcPr>
          <w:p w14:paraId="70F092E4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13E6BC67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313C914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Generar el archivo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servicio.wsdl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" correctamente usando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php2wsdl"</w:t>
            </w:r>
          </w:p>
        </w:tc>
        <w:tc>
          <w:tcPr>
            <w:tcW w:w="1250" w:type="pct"/>
            <w:vAlign w:val="center"/>
            <w:hideMark/>
          </w:tcPr>
          <w:p w14:paraId="7B9EBDDD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53B7D4EC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5D66B4D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de forma correcta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servicioW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" para que use el archivo 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generado </w:t>
            </w:r>
            <w:proofErr w:type="gram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y 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</w:t>
            </w:r>
            <w:proofErr w:type="spellStart"/>
            <w:proofErr w:type="gramEnd"/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clienteW.php</w:t>
            </w:r>
            <w:proofErr w:type="spellEnd"/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ara testar su funcionamiento</w:t>
            </w:r>
          </w:p>
        </w:tc>
        <w:tc>
          <w:tcPr>
            <w:tcW w:w="1250" w:type="pct"/>
            <w:vAlign w:val="center"/>
            <w:hideMark/>
          </w:tcPr>
          <w:p w14:paraId="5DDF1F12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7FCA3F7F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E704457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Generar correctamente la clase en la carpeta pedida a partir del archivo 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con la extensión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wsdl2php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y comprobar el funcionamiento de dicha clase con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clienteW2.php"</w:t>
            </w:r>
          </w:p>
        </w:tc>
        <w:tc>
          <w:tcPr>
            <w:tcW w:w="1250" w:type="pct"/>
            <w:vAlign w:val="center"/>
            <w:hideMark/>
          </w:tcPr>
          <w:p w14:paraId="43FA98F1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4EAC8405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CF2E533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Uso correcto de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namespaces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y comentarios adecuados en el código</w:t>
            </w:r>
          </w:p>
        </w:tc>
        <w:tc>
          <w:tcPr>
            <w:tcW w:w="1250" w:type="pct"/>
            <w:vAlign w:val="center"/>
            <w:hideMark/>
          </w:tcPr>
          <w:p w14:paraId="5D4F84F5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0.5 Puntos</w:t>
            </w:r>
          </w:p>
        </w:tc>
      </w:tr>
    </w:tbl>
    <w:p w14:paraId="4ADBCFBC" w14:textId="77777777" w:rsidR="00E4125E" w:rsidRPr="00D72E1B" w:rsidRDefault="00E4125E" w:rsidP="00E4125E"/>
    <w:p w14:paraId="5867B32F" w14:textId="77777777" w:rsidR="0013059A" w:rsidRDefault="00E130E2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Textoennegrita"/>
        </w:rPr>
        <w:br/>
      </w:r>
    </w:p>
    <w:p w14:paraId="6DD3BF26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38B4D4F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29DC86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51B6859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CAD4589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2AB9B05" w14:textId="303B9442" w:rsidR="00E64780" w:rsidRDefault="00E647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8" w:name="_Toc147504155"/>
      <w:r>
        <w:br w:type="page"/>
      </w:r>
    </w:p>
    <w:p w14:paraId="78B375E6" w14:textId="77777777" w:rsidR="0054130B" w:rsidRDefault="0054130B" w:rsidP="00E855EF">
      <w:pPr>
        <w:pStyle w:val="Ttulo2"/>
      </w:pPr>
    </w:p>
    <w:p w14:paraId="0F4C8985" w14:textId="74F0894F" w:rsidR="00E855EF" w:rsidRDefault="00E855EF" w:rsidP="00E855EF">
      <w:pPr>
        <w:pStyle w:val="Ttulo2"/>
      </w:pPr>
      <w:bookmarkStart w:id="19" w:name="_Toc159151772"/>
      <w:r>
        <w:t>RESOLUCIÓN</w:t>
      </w:r>
      <w:bookmarkEnd w:id="18"/>
      <w:bookmarkEnd w:id="19"/>
    </w:p>
    <w:sectPr w:rsidR="00E855EF" w:rsidSect="006D603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015C" w14:textId="77777777" w:rsidR="006D6034" w:rsidRDefault="006D6034" w:rsidP="00213E38">
      <w:pPr>
        <w:spacing w:after="0" w:line="240" w:lineRule="auto"/>
      </w:pPr>
      <w:r>
        <w:separator/>
      </w:r>
    </w:p>
  </w:endnote>
  <w:endnote w:type="continuationSeparator" w:id="0">
    <w:p w14:paraId="0EE3D4C6" w14:textId="77777777" w:rsidR="006D6034" w:rsidRDefault="006D6034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718E886C" w:rsidR="00E130E2" w:rsidRDefault="00D11495">
    <w:pPr>
      <w:pStyle w:val="Piedepgina"/>
    </w:pPr>
    <w:r>
      <w:t>0</w:t>
    </w:r>
    <w:r w:rsidR="009B3CB8">
      <w:t>6</w:t>
    </w:r>
    <w:r>
      <w:t xml:space="preserve"> </w:t>
    </w:r>
    <w:proofErr w:type="gramStart"/>
    <w:r w:rsidR="009B3CB8">
      <w:t>Servicios</w:t>
    </w:r>
    <w:proofErr w:type="gramEnd"/>
    <w:r w:rsidR="009B3CB8">
      <w:t xml:space="preserve"> web                                                    </w:t>
    </w:r>
    <w:r w:rsidR="00C14920">
      <w:t xml:space="preserve">  </w:t>
    </w:r>
    <w:r w:rsidR="003517B2">
      <w:t xml:space="preserve">   </w:t>
    </w:r>
    <w:r w:rsidR="008A3624">
      <w:t xml:space="preserve">   </w:t>
    </w:r>
    <w:r w:rsidR="00A7116B">
      <w:t xml:space="preserve"> </w:t>
    </w:r>
    <w:r w:rsidR="00E916F7">
      <w:t xml:space="preserve">  </w:t>
    </w:r>
    <w:r w:rsidR="008A3624">
      <w:t xml:space="preserve">    </w:t>
    </w:r>
    <w:r w:rsidR="00C14920">
      <w:t xml:space="preserve"> </w:t>
    </w:r>
    <w:r w:rsidR="008A3624">
      <w:t xml:space="preserve">              </w:t>
    </w:r>
    <w:r w:rsidR="00E130E2"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33CAA" w14:textId="77777777" w:rsidR="006D6034" w:rsidRDefault="006D6034" w:rsidP="00213E38">
      <w:pPr>
        <w:spacing w:after="0" w:line="240" w:lineRule="auto"/>
      </w:pPr>
      <w:r>
        <w:separator/>
      </w:r>
    </w:p>
  </w:footnote>
  <w:footnote w:type="continuationSeparator" w:id="0">
    <w:p w14:paraId="30F0F710" w14:textId="77777777" w:rsidR="006D6034" w:rsidRDefault="006D6034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136827D9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DESARROLLO WEB EN ENTORNO </w:t>
    </w:r>
    <w:r w:rsidR="00DF7BC6">
      <w:t>SERVI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E21"/>
    <w:multiLevelType w:val="multilevel"/>
    <w:tmpl w:val="FCE8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5C747D1"/>
    <w:multiLevelType w:val="hybridMultilevel"/>
    <w:tmpl w:val="27DEED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2551"/>
    <w:multiLevelType w:val="multilevel"/>
    <w:tmpl w:val="C046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54EE9"/>
    <w:multiLevelType w:val="multilevel"/>
    <w:tmpl w:val="0A72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04F51"/>
    <w:multiLevelType w:val="multilevel"/>
    <w:tmpl w:val="336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13974"/>
    <w:multiLevelType w:val="multilevel"/>
    <w:tmpl w:val="D09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713EA"/>
    <w:multiLevelType w:val="hybridMultilevel"/>
    <w:tmpl w:val="37E0DF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B86438"/>
    <w:multiLevelType w:val="hybridMultilevel"/>
    <w:tmpl w:val="2B98D29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BBC7B68"/>
    <w:multiLevelType w:val="hybridMultilevel"/>
    <w:tmpl w:val="30B624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D372E0"/>
    <w:multiLevelType w:val="multilevel"/>
    <w:tmpl w:val="9838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8061CD"/>
    <w:multiLevelType w:val="hybridMultilevel"/>
    <w:tmpl w:val="9F7282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E74470"/>
    <w:multiLevelType w:val="hybridMultilevel"/>
    <w:tmpl w:val="6960E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A735E7"/>
    <w:multiLevelType w:val="hybridMultilevel"/>
    <w:tmpl w:val="4350D8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40467"/>
    <w:multiLevelType w:val="hybridMultilevel"/>
    <w:tmpl w:val="E47AB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20230"/>
    <w:multiLevelType w:val="hybridMultilevel"/>
    <w:tmpl w:val="52AA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82426"/>
    <w:multiLevelType w:val="multilevel"/>
    <w:tmpl w:val="D900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D96778"/>
    <w:multiLevelType w:val="multilevel"/>
    <w:tmpl w:val="6270D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4138CF"/>
    <w:multiLevelType w:val="multilevel"/>
    <w:tmpl w:val="5468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4C3CDF"/>
    <w:multiLevelType w:val="hybridMultilevel"/>
    <w:tmpl w:val="FBBA94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1269080">
    <w:abstractNumId w:val="0"/>
  </w:num>
  <w:num w:numId="2" w16cid:durableId="1504517492">
    <w:abstractNumId w:val="1"/>
  </w:num>
  <w:num w:numId="3" w16cid:durableId="1445690448">
    <w:abstractNumId w:val="2"/>
  </w:num>
  <w:num w:numId="4" w16cid:durableId="671765103">
    <w:abstractNumId w:val="5"/>
  </w:num>
  <w:num w:numId="5" w16cid:durableId="543520273">
    <w:abstractNumId w:val="7"/>
  </w:num>
  <w:num w:numId="6" w16cid:durableId="1030913294">
    <w:abstractNumId w:val="13"/>
  </w:num>
  <w:num w:numId="7" w16cid:durableId="671300524">
    <w:abstractNumId w:val="18"/>
  </w:num>
  <w:num w:numId="8" w16cid:durableId="1760059723">
    <w:abstractNumId w:val="10"/>
  </w:num>
  <w:num w:numId="9" w16cid:durableId="493763462">
    <w:abstractNumId w:val="11"/>
  </w:num>
  <w:num w:numId="10" w16cid:durableId="211813430">
    <w:abstractNumId w:val="12"/>
  </w:num>
  <w:num w:numId="11" w16cid:durableId="1522233542">
    <w:abstractNumId w:val="8"/>
  </w:num>
  <w:num w:numId="12" w16cid:durableId="524561320">
    <w:abstractNumId w:val="16"/>
  </w:num>
  <w:num w:numId="13" w16cid:durableId="1697541186">
    <w:abstractNumId w:val="14"/>
  </w:num>
  <w:num w:numId="14" w16cid:durableId="1590312861">
    <w:abstractNumId w:val="6"/>
  </w:num>
  <w:num w:numId="15" w16cid:durableId="1017193219">
    <w:abstractNumId w:val="3"/>
  </w:num>
  <w:num w:numId="16" w16cid:durableId="661083749">
    <w:abstractNumId w:val="17"/>
  </w:num>
  <w:num w:numId="17" w16cid:durableId="583346382">
    <w:abstractNumId w:val="15"/>
  </w:num>
  <w:num w:numId="18" w16cid:durableId="101926708">
    <w:abstractNumId w:val="9"/>
  </w:num>
  <w:num w:numId="19" w16cid:durableId="140116886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2376D"/>
    <w:rsid w:val="000264CB"/>
    <w:rsid w:val="00041E65"/>
    <w:rsid w:val="00043801"/>
    <w:rsid w:val="00044002"/>
    <w:rsid w:val="00044876"/>
    <w:rsid w:val="00062464"/>
    <w:rsid w:val="000632C7"/>
    <w:rsid w:val="00070771"/>
    <w:rsid w:val="00071102"/>
    <w:rsid w:val="000730AD"/>
    <w:rsid w:val="00074052"/>
    <w:rsid w:val="000764BB"/>
    <w:rsid w:val="000765D2"/>
    <w:rsid w:val="00077079"/>
    <w:rsid w:val="000826AF"/>
    <w:rsid w:val="00086B25"/>
    <w:rsid w:val="000A3D55"/>
    <w:rsid w:val="000B225A"/>
    <w:rsid w:val="000B2AAC"/>
    <w:rsid w:val="000B34A6"/>
    <w:rsid w:val="000B7AC2"/>
    <w:rsid w:val="000D3CFE"/>
    <w:rsid w:val="000D4722"/>
    <w:rsid w:val="000E11AC"/>
    <w:rsid w:val="000E21BC"/>
    <w:rsid w:val="000E3C62"/>
    <w:rsid w:val="000E3F0A"/>
    <w:rsid w:val="000E6BCB"/>
    <w:rsid w:val="000E6E0D"/>
    <w:rsid w:val="00100BF7"/>
    <w:rsid w:val="00101AF7"/>
    <w:rsid w:val="0012260B"/>
    <w:rsid w:val="00127074"/>
    <w:rsid w:val="0013059A"/>
    <w:rsid w:val="0014527F"/>
    <w:rsid w:val="00151223"/>
    <w:rsid w:val="001615DC"/>
    <w:rsid w:val="00161D78"/>
    <w:rsid w:val="00164145"/>
    <w:rsid w:val="00174E0C"/>
    <w:rsid w:val="0017554B"/>
    <w:rsid w:val="0018341C"/>
    <w:rsid w:val="001875AF"/>
    <w:rsid w:val="00190C22"/>
    <w:rsid w:val="001A4E87"/>
    <w:rsid w:val="001A7745"/>
    <w:rsid w:val="001C256A"/>
    <w:rsid w:val="001C4D8D"/>
    <w:rsid w:val="001D0979"/>
    <w:rsid w:val="001D0DFE"/>
    <w:rsid w:val="001D1738"/>
    <w:rsid w:val="001D2F09"/>
    <w:rsid w:val="001D3166"/>
    <w:rsid w:val="001D3F99"/>
    <w:rsid w:val="00213E38"/>
    <w:rsid w:val="00224F04"/>
    <w:rsid w:val="00251DDD"/>
    <w:rsid w:val="00252C33"/>
    <w:rsid w:val="002551CF"/>
    <w:rsid w:val="00256A8B"/>
    <w:rsid w:val="0026336F"/>
    <w:rsid w:val="0027149B"/>
    <w:rsid w:val="00271916"/>
    <w:rsid w:val="002758B8"/>
    <w:rsid w:val="00275E7D"/>
    <w:rsid w:val="00280969"/>
    <w:rsid w:val="0028396C"/>
    <w:rsid w:val="00294624"/>
    <w:rsid w:val="00295162"/>
    <w:rsid w:val="002A5547"/>
    <w:rsid w:val="002B7E79"/>
    <w:rsid w:val="002C61FB"/>
    <w:rsid w:val="002C73A1"/>
    <w:rsid w:val="002C7B98"/>
    <w:rsid w:val="002D0B57"/>
    <w:rsid w:val="002E2104"/>
    <w:rsid w:val="002F5678"/>
    <w:rsid w:val="002F7049"/>
    <w:rsid w:val="00325E67"/>
    <w:rsid w:val="00325EB0"/>
    <w:rsid w:val="0033265F"/>
    <w:rsid w:val="00337879"/>
    <w:rsid w:val="00340476"/>
    <w:rsid w:val="0034063B"/>
    <w:rsid w:val="003463AB"/>
    <w:rsid w:val="003517B2"/>
    <w:rsid w:val="00352176"/>
    <w:rsid w:val="00352F91"/>
    <w:rsid w:val="00354379"/>
    <w:rsid w:val="003635F8"/>
    <w:rsid w:val="00383777"/>
    <w:rsid w:val="00391B1C"/>
    <w:rsid w:val="003A5054"/>
    <w:rsid w:val="003B2D3E"/>
    <w:rsid w:val="003D78F2"/>
    <w:rsid w:val="003E0515"/>
    <w:rsid w:val="00401A03"/>
    <w:rsid w:val="00413970"/>
    <w:rsid w:val="004153E0"/>
    <w:rsid w:val="0042326C"/>
    <w:rsid w:val="00426BF6"/>
    <w:rsid w:val="004272EC"/>
    <w:rsid w:val="00440B1D"/>
    <w:rsid w:val="00442000"/>
    <w:rsid w:val="004444F1"/>
    <w:rsid w:val="0045105C"/>
    <w:rsid w:val="00452446"/>
    <w:rsid w:val="00453B1E"/>
    <w:rsid w:val="00453D76"/>
    <w:rsid w:val="004572DA"/>
    <w:rsid w:val="00462423"/>
    <w:rsid w:val="0046285B"/>
    <w:rsid w:val="00463AA5"/>
    <w:rsid w:val="00472969"/>
    <w:rsid w:val="00475173"/>
    <w:rsid w:val="004807AA"/>
    <w:rsid w:val="0049019C"/>
    <w:rsid w:val="00493539"/>
    <w:rsid w:val="00494D03"/>
    <w:rsid w:val="004955CC"/>
    <w:rsid w:val="00495F7D"/>
    <w:rsid w:val="004A11A9"/>
    <w:rsid w:val="004A3EBF"/>
    <w:rsid w:val="004A5240"/>
    <w:rsid w:val="004B0429"/>
    <w:rsid w:val="004B23B9"/>
    <w:rsid w:val="004C0C22"/>
    <w:rsid w:val="004D43EB"/>
    <w:rsid w:val="004D6A40"/>
    <w:rsid w:val="004E458D"/>
    <w:rsid w:val="004E5AB5"/>
    <w:rsid w:val="004F1F28"/>
    <w:rsid w:val="004F5B26"/>
    <w:rsid w:val="004F5EC5"/>
    <w:rsid w:val="004F72AF"/>
    <w:rsid w:val="0050220E"/>
    <w:rsid w:val="005059B1"/>
    <w:rsid w:val="0051087F"/>
    <w:rsid w:val="005159A4"/>
    <w:rsid w:val="00517245"/>
    <w:rsid w:val="00522E44"/>
    <w:rsid w:val="005308F1"/>
    <w:rsid w:val="00531F3E"/>
    <w:rsid w:val="00534757"/>
    <w:rsid w:val="0054130B"/>
    <w:rsid w:val="00546DDA"/>
    <w:rsid w:val="00560C9E"/>
    <w:rsid w:val="00571555"/>
    <w:rsid w:val="005745A4"/>
    <w:rsid w:val="00577CC5"/>
    <w:rsid w:val="00580872"/>
    <w:rsid w:val="005813A7"/>
    <w:rsid w:val="00584373"/>
    <w:rsid w:val="00595D71"/>
    <w:rsid w:val="005A3EC0"/>
    <w:rsid w:val="005A5616"/>
    <w:rsid w:val="005A5F33"/>
    <w:rsid w:val="005B50AC"/>
    <w:rsid w:val="005B7092"/>
    <w:rsid w:val="005C3B3A"/>
    <w:rsid w:val="005C4176"/>
    <w:rsid w:val="005C4523"/>
    <w:rsid w:val="005C58AF"/>
    <w:rsid w:val="005D38B1"/>
    <w:rsid w:val="005D40DF"/>
    <w:rsid w:val="005D41EF"/>
    <w:rsid w:val="005D4F51"/>
    <w:rsid w:val="005E29EE"/>
    <w:rsid w:val="005F3152"/>
    <w:rsid w:val="005F682E"/>
    <w:rsid w:val="005F6930"/>
    <w:rsid w:val="006066B9"/>
    <w:rsid w:val="00613D6C"/>
    <w:rsid w:val="006368A8"/>
    <w:rsid w:val="00642496"/>
    <w:rsid w:val="00643104"/>
    <w:rsid w:val="0065581F"/>
    <w:rsid w:val="006635D5"/>
    <w:rsid w:val="00671298"/>
    <w:rsid w:val="00673475"/>
    <w:rsid w:val="00675BED"/>
    <w:rsid w:val="00677C06"/>
    <w:rsid w:val="0068350E"/>
    <w:rsid w:val="00685819"/>
    <w:rsid w:val="006A54C0"/>
    <w:rsid w:val="006A63C9"/>
    <w:rsid w:val="006B0ACD"/>
    <w:rsid w:val="006B1A1F"/>
    <w:rsid w:val="006D362C"/>
    <w:rsid w:val="006D6034"/>
    <w:rsid w:val="006E05E3"/>
    <w:rsid w:val="006E0D49"/>
    <w:rsid w:val="006E6D39"/>
    <w:rsid w:val="006F1E4C"/>
    <w:rsid w:val="0070776F"/>
    <w:rsid w:val="007102C8"/>
    <w:rsid w:val="0071767B"/>
    <w:rsid w:val="00717C44"/>
    <w:rsid w:val="00722375"/>
    <w:rsid w:val="00726866"/>
    <w:rsid w:val="00727581"/>
    <w:rsid w:val="00732AE3"/>
    <w:rsid w:val="00737BF2"/>
    <w:rsid w:val="007634E1"/>
    <w:rsid w:val="00766BFE"/>
    <w:rsid w:val="00773304"/>
    <w:rsid w:val="00774FCB"/>
    <w:rsid w:val="0078447D"/>
    <w:rsid w:val="00784FB3"/>
    <w:rsid w:val="00787EFE"/>
    <w:rsid w:val="00796317"/>
    <w:rsid w:val="007B6631"/>
    <w:rsid w:val="007B6F2D"/>
    <w:rsid w:val="007C1E82"/>
    <w:rsid w:val="007C25B2"/>
    <w:rsid w:val="007C6C59"/>
    <w:rsid w:val="007D43EB"/>
    <w:rsid w:val="007D6554"/>
    <w:rsid w:val="007D6A89"/>
    <w:rsid w:val="007D731A"/>
    <w:rsid w:val="007E389A"/>
    <w:rsid w:val="00804222"/>
    <w:rsid w:val="00832A6E"/>
    <w:rsid w:val="008432FD"/>
    <w:rsid w:val="008466FC"/>
    <w:rsid w:val="008676EE"/>
    <w:rsid w:val="00874B61"/>
    <w:rsid w:val="00874F05"/>
    <w:rsid w:val="00875166"/>
    <w:rsid w:val="00885C77"/>
    <w:rsid w:val="008876C3"/>
    <w:rsid w:val="008A3624"/>
    <w:rsid w:val="008A56C6"/>
    <w:rsid w:val="008D1605"/>
    <w:rsid w:val="008D470C"/>
    <w:rsid w:val="008E2C2C"/>
    <w:rsid w:val="008E5999"/>
    <w:rsid w:val="008F0E63"/>
    <w:rsid w:val="008F45C4"/>
    <w:rsid w:val="008F5381"/>
    <w:rsid w:val="0090375A"/>
    <w:rsid w:val="00920831"/>
    <w:rsid w:val="00930623"/>
    <w:rsid w:val="00940493"/>
    <w:rsid w:val="009425D4"/>
    <w:rsid w:val="00945ACD"/>
    <w:rsid w:val="0094690F"/>
    <w:rsid w:val="009604F0"/>
    <w:rsid w:val="00974E17"/>
    <w:rsid w:val="009766E5"/>
    <w:rsid w:val="0097791E"/>
    <w:rsid w:val="009831F9"/>
    <w:rsid w:val="009862E4"/>
    <w:rsid w:val="0099004A"/>
    <w:rsid w:val="00997717"/>
    <w:rsid w:val="009A01C3"/>
    <w:rsid w:val="009A3658"/>
    <w:rsid w:val="009A66A8"/>
    <w:rsid w:val="009B3CB8"/>
    <w:rsid w:val="009B785B"/>
    <w:rsid w:val="009C0266"/>
    <w:rsid w:val="009C7BD5"/>
    <w:rsid w:val="009D2922"/>
    <w:rsid w:val="009D3909"/>
    <w:rsid w:val="009E0634"/>
    <w:rsid w:val="009E5E33"/>
    <w:rsid w:val="009E69DF"/>
    <w:rsid w:val="009F4174"/>
    <w:rsid w:val="009F5115"/>
    <w:rsid w:val="00A04382"/>
    <w:rsid w:val="00A12732"/>
    <w:rsid w:val="00A23781"/>
    <w:rsid w:val="00A26C28"/>
    <w:rsid w:val="00A3774D"/>
    <w:rsid w:val="00A41916"/>
    <w:rsid w:val="00A42092"/>
    <w:rsid w:val="00A46826"/>
    <w:rsid w:val="00A46E8D"/>
    <w:rsid w:val="00A7116B"/>
    <w:rsid w:val="00A83C6A"/>
    <w:rsid w:val="00A97408"/>
    <w:rsid w:val="00AB3AE9"/>
    <w:rsid w:val="00AC53F9"/>
    <w:rsid w:val="00AC733A"/>
    <w:rsid w:val="00AD3767"/>
    <w:rsid w:val="00AE5440"/>
    <w:rsid w:val="00AF4182"/>
    <w:rsid w:val="00B00032"/>
    <w:rsid w:val="00B01BC5"/>
    <w:rsid w:val="00B026F9"/>
    <w:rsid w:val="00B07915"/>
    <w:rsid w:val="00B33361"/>
    <w:rsid w:val="00B36590"/>
    <w:rsid w:val="00B37787"/>
    <w:rsid w:val="00B438DB"/>
    <w:rsid w:val="00B66461"/>
    <w:rsid w:val="00B66B37"/>
    <w:rsid w:val="00B7250B"/>
    <w:rsid w:val="00B77719"/>
    <w:rsid w:val="00B832C7"/>
    <w:rsid w:val="00B85333"/>
    <w:rsid w:val="00B85D82"/>
    <w:rsid w:val="00B86CAD"/>
    <w:rsid w:val="00BA1533"/>
    <w:rsid w:val="00BB733F"/>
    <w:rsid w:val="00BC6146"/>
    <w:rsid w:val="00BD5029"/>
    <w:rsid w:val="00BE7DA2"/>
    <w:rsid w:val="00BF3F4B"/>
    <w:rsid w:val="00C059F1"/>
    <w:rsid w:val="00C12F3D"/>
    <w:rsid w:val="00C14920"/>
    <w:rsid w:val="00C27699"/>
    <w:rsid w:val="00C31114"/>
    <w:rsid w:val="00C35FCB"/>
    <w:rsid w:val="00C61A13"/>
    <w:rsid w:val="00C6470F"/>
    <w:rsid w:val="00C807AB"/>
    <w:rsid w:val="00C81095"/>
    <w:rsid w:val="00C82808"/>
    <w:rsid w:val="00C83B48"/>
    <w:rsid w:val="00C8799E"/>
    <w:rsid w:val="00C93CBA"/>
    <w:rsid w:val="00C97CD6"/>
    <w:rsid w:val="00CA528B"/>
    <w:rsid w:val="00CA573A"/>
    <w:rsid w:val="00CB528B"/>
    <w:rsid w:val="00CB76E9"/>
    <w:rsid w:val="00CC2889"/>
    <w:rsid w:val="00CD08D5"/>
    <w:rsid w:val="00CD3E6A"/>
    <w:rsid w:val="00CD77C3"/>
    <w:rsid w:val="00CF07F5"/>
    <w:rsid w:val="00CF16DB"/>
    <w:rsid w:val="00CF1BAC"/>
    <w:rsid w:val="00CF5C19"/>
    <w:rsid w:val="00D01D73"/>
    <w:rsid w:val="00D06278"/>
    <w:rsid w:val="00D06C40"/>
    <w:rsid w:val="00D11495"/>
    <w:rsid w:val="00D121ED"/>
    <w:rsid w:val="00D127EA"/>
    <w:rsid w:val="00D17C71"/>
    <w:rsid w:val="00D31551"/>
    <w:rsid w:val="00D47088"/>
    <w:rsid w:val="00D64F94"/>
    <w:rsid w:val="00D77B85"/>
    <w:rsid w:val="00D821C9"/>
    <w:rsid w:val="00D96322"/>
    <w:rsid w:val="00DA03ED"/>
    <w:rsid w:val="00DA2A0F"/>
    <w:rsid w:val="00DC5A56"/>
    <w:rsid w:val="00DC5ABC"/>
    <w:rsid w:val="00DD12F8"/>
    <w:rsid w:val="00DD6BF2"/>
    <w:rsid w:val="00DE5EAA"/>
    <w:rsid w:val="00DE7100"/>
    <w:rsid w:val="00DF0B8F"/>
    <w:rsid w:val="00DF172B"/>
    <w:rsid w:val="00DF2F0E"/>
    <w:rsid w:val="00DF7BC6"/>
    <w:rsid w:val="00E130E2"/>
    <w:rsid w:val="00E221B7"/>
    <w:rsid w:val="00E25647"/>
    <w:rsid w:val="00E27043"/>
    <w:rsid w:val="00E305A5"/>
    <w:rsid w:val="00E32D3D"/>
    <w:rsid w:val="00E40540"/>
    <w:rsid w:val="00E4125E"/>
    <w:rsid w:val="00E46A6D"/>
    <w:rsid w:val="00E47D91"/>
    <w:rsid w:val="00E616E3"/>
    <w:rsid w:val="00E6202C"/>
    <w:rsid w:val="00E64780"/>
    <w:rsid w:val="00E75341"/>
    <w:rsid w:val="00E77122"/>
    <w:rsid w:val="00E8033F"/>
    <w:rsid w:val="00E855EF"/>
    <w:rsid w:val="00E86B8E"/>
    <w:rsid w:val="00E90D00"/>
    <w:rsid w:val="00E916B6"/>
    <w:rsid w:val="00E916F7"/>
    <w:rsid w:val="00E978B9"/>
    <w:rsid w:val="00EA04B0"/>
    <w:rsid w:val="00EA3BDE"/>
    <w:rsid w:val="00EA6C6F"/>
    <w:rsid w:val="00EC7674"/>
    <w:rsid w:val="00ED32FA"/>
    <w:rsid w:val="00EF78F8"/>
    <w:rsid w:val="00F00CA7"/>
    <w:rsid w:val="00F01796"/>
    <w:rsid w:val="00F126C6"/>
    <w:rsid w:val="00F132DE"/>
    <w:rsid w:val="00F14ED3"/>
    <w:rsid w:val="00F20B28"/>
    <w:rsid w:val="00F211F7"/>
    <w:rsid w:val="00F31410"/>
    <w:rsid w:val="00F32938"/>
    <w:rsid w:val="00F3347F"/>
    <w:rsid w:val="00F36A50"/>
    <w:rsid w:val="00F4455A"/>
    <w:rsid w:val="00F51B38"/>
    <w:rsid w:val="00F62196"/>
    <w:rsid w:val="00F65EE5"/>
    <w:rsid w:val="00F743C0"/>
    <w:rsid w:val="00F744D8"/>
    <w:rsid w:val="00F75318"/>
    <w:rsid w:val="00F85421"/>
    <w:rsid w:val="00FA68AC"/>
    <w:rsid w:val="00FB3C4D"/>
    <w:rsid w:val="00FB70F9"/>
    <w:rsid w:val="00FC090E"/>
    <w:rsid w:val="00FD5349"/>
    <w:rsid w:val="00FE0083"/>
    <w:rsid w:val="00FE6B76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1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  <w:style w:type="character" w:customStyle="1" w:styleId="exe-link-data">
    <w:name w:val="exe-link-data"/>
    <w:basedOn w:val="Fuentedeprrafopredeter"/>
    <w:rsid w:val="00AC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fpdistancia.educa.jcyl.es/pluginfile.php/240423/mod_resource/content/1/DWES06_v1/ArchivosUnidad/Moodle/DWES06_Tarea/DWES06_TAR_R02_sql.z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6</Pages>
  <Words>111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en PHP</vt:lpstr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web</dc:title>
  <dc:subject>Tarea 06</dc:subject>
  <dc:creator>ROBERTO RODRÍGUEZ JIMÉNEZ</dc:creator>
  <cp:keywords/>
  <dc:description/>
  <cp:lastModifiedBy>ROBERTO RODRÍGUEZ JIMÉNEZ</cp:lastModifiedBy>
  <cp:revision>311</cp:revision>
  <cp:lastPrinted>2023-12-01T13:02:00Z</cp:lastPrinted>
  <dcterms:created xsi:type="dcterms:W3CDTF">2023-09-28T08:07:00Z</dcterms:created>
  <dcterms:modified xsi:type="dcterms:W3CDTF">2024-03-05T07:38:00Z</dcterms:modified>
</cp:coreProperties>
</file>